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D591" w14:textId="77777777" w:rsidR="00B74BE1" w:rsidRDefault="00E760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B931D" wp14:editId="71F7060D">
                <wp:simplePos x="0" y="0"/>
                <wp:positionH relativeFrom="column">
                  <wp:posOffset>1526540</wp:posOffset>
                </wp:positionH>
                <wp:positionV relativeFrom="paragraph">
                  <wp:posOffset>-424815</wp:posOffset>
                </wp:positionV>
                <wp:extent cx="6515100" cy="8858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C140C" w14:textId="3C101796" w:rsidR="006600D3" w:rsidRPr="00893FA9" w:rsidRDefault="0021257B" w:rsidP="00893FA9">
                            <w:pPr>
                              <w:pStyle w:val="1"/>
                            </w:pPr>
                            <w:r w:rsidRPr="00893FA9">
                              <w:rPr>
                                <w:rFonts w:hint="eastAsia"/>
                              </w:rPr>
                              <w:t>第</w:t>
                            </w:r>
                            <w:r w:rsidR="0024207A">
                              <w:rPr>
                                <w:rFonts w:hint="eastAsia"/>
                              </w:rPr>
                              <w:t>６</w:t>
                            </w:r>
                            <w:r w:rsidR="00386113">
                              <w:rPr>
                                <w:rFonts w:hint="eastAsia"/>
                              </w:rPr>
                              <w:t>５</w:t>
                            </w:r>
                            <w:r w:rsidRPr="00893FA9">
                              <w:rPr>
                                <w:rFonts w:hint="eastAsia"/>
                              </w:rPr>
                              <w:t>回加茂市総合体育大会</w:t>
                            </w:r>
                          </w:p>
                          <w:p w14:paraId="1529ECC0" w14:textId="58B0DEF3" w:rsidR="0021257B" w:rsidRPr="00893FA9" w:rsidRDefault="00FE147F" w:rsidP="00893FA9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バドミントン</w:t>
                            </w:r>
                            <w:r w:rsidR="006600D3" w:rsidRPr="00893FA9">
                              <w:rPr>
                                <w:rFonts w:hint="eastAsia"/>
                              </w:rPr>
                              <w:t>大会</w:t>
                            </w:r>
                            <w:r w:rsidR="00893F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79B5" w:rsidRPr="00893FA9">
                              <w:rPr>
                                <w:rFonts w:hint="eastAsia"/>
                              </w:rPr>
                              <w:t>感染症</w:t>
                            </w:r>
                            <w:r w:rsidR="001879B5" w:rsidRPr="00893FA9">
                              <w:t>予防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B93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20.2pt;margin-top:-33.45pt;width:513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" filled="f" stroked="f">
                <v:textbox inset="5.85pt,.7pt,5.85pt,.7pt">
                  <w:txbxContent>
                    <w:p w14:paraId="29CC140C" w14:textId="3C101796" w:rsidR="006600D3" w:rsidRPr="00893FA9" w:rsidRDefault="0021257B" w:rsidP="00893FA9">
                      <w:pPr>
                        <w:pStyle w:val="1"/>
                      </w:pPr>
                      <w:r w:rsidRPr="00893FA9">
                        <w:rPr>
                          <w:rFonts w:hint="eastAsia"/>
                        </w:rPr>
                        <w:t>第</w:t>
                      </w:r>
                      <w:r w:rsidR="0024207A">
                        <w:rPr>
                          <w:rFonts w:hint="eastAsia"/>
                        </w:rPr>
                        <w:t>６</w:t>
                      </w:r>
                      <w:r w:rsidR="00386113">
                        <w:rPr>
                          <w:rFonts w:hint="eastAsia"/>
                        </w:rPr>
                        <w:t>５</w:t>
                      </w:r>
                      <w:r w:rsidRPr="00893FA9">
                        <w:rPr>
                          <w:rFonts w:hint="eastAsia"/>
                        </w:rPr>
                        <w:t>回加茂市総合体育大会</w:t>
                      </w:r>
                    </w:p>
                    <w:p w14:paraId="1529ECC0" w14:textId="58B0DEF3" w:rsidR="0021257B" w:rsidRPr="00893FA9" w:rsidRDefault="00FE147F" w:rsidP="00893FA9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バドミントン</w:t>
                      </w:r>
                      <w:r w:rsidR="006600D3" w:rsidRPr="00893FA9">
                        <w:rPr>
                          <w:rFonts w:hint="eastAsia"/>
                        </w:rPr>
                        <w:t>大会</w:t>
                      </w:r>
                      <w:r w:rsidR="00893FA9">
                        <w:rPr>
                          <w:rFonts w:hint="eastAsia"/>
                        </w:rPr>
                        <w:t xml:space="preserve"> </w:t>
                      </w:r>
                      <w:r w:rsidR="001879B5" w:rsidRPr="00893FA9">
                        <w:rPr>
                          <w:rFonts w:hint="eastAsia"/>
                        </w:rPr>
                        <w:t>感染症</w:t>
                      </w:r>
                      <w:r w:rsidR="001879B5" w:rsidRPr="00893FA9">
                        <w:t>予防対策</w:t>
                      </w:r>
                    </w:p>
                  </w:txbxContent>
                </v:textbox>
              </v:shape>
            </w:pict>
          </mc:Fallback>
        </mc:AlternateContent>
      </w:r>
    </w:p>
    <w:p w14:paraId="293BE6D5" w14:textId="77777777" w:rsidR="00B74BE1" w:rsidRPr="00B74BE1" w:rsidRDefault="00B74BE1" w:rsidP="00B74BE1"/>
    <w:p w14:paraId="7A1333F8" w14:textId="77777777" w:rsidR="00B74BE1" w:rsidRPr="00B74BE1" w:rsidRDefault="00E760F5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BECC7" wp14:editId="1217820F">
                <wp:simplePos x="0" y="0"/>
                <wp:positionH relativeFrom="column">
                  <wp:posOffset>-178435</wp:posOffset>
                </wp:positionH>
                <wp:positionV relativeFrom="paragraph">
                  <wp:posOffset>241935</wp:posOffset>
                </wp:positionV>
                <wp:extent cx="4922520" cy="2476500"/>
                <wp:effectExtent l="19050" t="19050" r="30480" b="3810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0C2633" w14:textId="77777777" w:rsidR="00B74BE1" w:rsidRPr="00386113" w:rsidRDefault="00B74BE1" w:rsidP="00B74B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u w:val="dash"/>
                              </w:rPr>
                            </w:pPr>
                            <w:r w:rsidRPr="003861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まずは</w:t>
                            </w:r>
                            <w:r w:rsidRPr="003861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u w:val="dash"/>
                              </w:rPr>
                              <w:t xml:space="preserve"> </w:t>
                            </w:r>
                            <w:r w:rsidRPr="003861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u w:val="dash"/>
                              </w:rPr>
                              <w:t>体調</w:t>
                            </w:r>
                            <w:r w:rsidRPr="003861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u w:val="dash"/>
                              </w:rPr>
                              <w:t xml:space="preserve"> </w:t>
                            </w:r>
                            <w:r w:rsidR="0021257B" w:rsidRPr="003861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u w:val="dash"/>
                              </w:rPr>
                              <w:t>を</w:t>
                            </w:r>
                            <w:r w:rsidRPr="003861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チェック</w:t>
                            </w:r>
                          </w:p>
                          <w:p w14:paraId="5B224D7D" w14:textId="02E31477" w:rsidR="00B74BE1" w:rsidRPr="00386113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体温を計測する</w:t>
                            </w:r>
                          </w:p>
                          <w:p w14:paraId="4E03A1E1" w14:textId="77777777" w:rsidR="00B74BE1" w:rsidRPr="00386113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発熱や咳、のどの痛みなどの症状がない</w:t>
                            </w:r>
                          </w:p>
                          <w:p w14:paraId="7C661D09" w14:textId="77777777" w:rsidR="00B74BE1" w:rsidRPr="00386113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だるさ、息苦しさがない</w:t>
                            </w:r>
                          </w:p>
                          <w:p w14:paraId="7474DC7A" w14:textId="77777777" w:rsidR="00B74BE1" w:rsidRPr="00386113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臭いや味がいつもと同じ</w:t>
                            </w:r>
                          </w:p>
                          <w:p w14:paraId="423B180D" w14:textId="77777777" w:rsidR="008C077A" w:rsidRPr="00386113" w:rsidRDefault="008C077A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下痢の症状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  <w:t>がない</w:t>
                            </w:r>
                          </w:p>
                          <w:p w14:paraId="70167B91" w14:textId="31A6ABA5" w:rsidR="00794E2C" w:rsidRPr="00386113" w:rsidRDefault="00794E2C" w:rsidP="00794E2C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8"/>
                                <w:u w:val="single"/>
                              </w:rPr>
                            </w:pP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8"/>
                                <w:u w:val="single"/>
                              </w:rPr>
                              <w:t>※</w:t>
                            </w:r>
                            <w:r w:rsidR="0024207A"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28"/>
                                <w:u w:val="single"/>
                              </w:rPr>
                              <w:t>健康状態申告書に記入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28"/>
                                <w:u w:val="single"/>
                              </w:rPr>
                              <w:t>してください。</w:t>
                            </w:r>
                          </w:p>
                          <w:p w14:paraId="298F6981" w14:textId="77777777" w:rsidR="00B74BE1" w:rsidRPr="0024207A" w:rsidRDefault="00B74BE1" w:rsidP="00B74BE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BECC7" id="角丸四角形 1" o:spid="_x0000_s1027" style="position:absolute;left:0;text-align:left;margin-left:-14.05pt;margin-top:19.05pt;width:387.6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" filled="f" strokeweight="3.75pt">
                <v:textbox inset="5.85pt,.7pt,5.85pt,.7pt">
                  <w:txbxContent>
                    <w:p w14:paraId="460C2633" w14:textId="77777777" w:rsidR="00B74BE1" w:rsidRPr="00386113" w:rsidRDefault="00B74BE1" w:rsidP="00B74B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u w:val="dash"/>
                        </w:rPr>
                      </w:pPr>
                      <w:r w:rsidRPr="0038611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まずは</w:t>
                      </w:r>
                      <w:r w:rsidRPr="0038611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u w:val="dash"/>
                        </w:rPr>
                        <w:t xml:space="preserve"> </w:t>
                      </w:r>
                      <w:r w:rsidRPr="0038611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u w:val="dash"/>
                        </w:rPr>
                        <w:t>体調</w:t>
                      </w:r>
                      <w:r w:rsidRPr="0038611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u w:val="dash"/>
                        </w:rPr>
                        <w:t xml:space="preserve"> </w:t>
                      </w:r>
                      <w:r w:rsidR="0021257B" w:rsidRPr="0038611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u w:val="dash"/>
                        </w:rPr>
                        <w:t>を</w:t>
                      </w:r>
                      <w:r w:rsidRPr="0038611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チェック</w:t>
                      </w:r>
                    </w:p>
                    <w:p w14:paraId="5B224D7D" w14:textId="02E31477" w:rsidR="00B74BE1" w:rsidRPr="00386113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体温を計測する</w:t>
                      </w:r>
                    </w:p>
                    <w:p w14:paraId="4E03A1E1" w14:textId="77777777" w:rsidR="00B74BE1" w:rsidRPr="00386113" w:rsidRDefault="00B74BE1" w:rsidP="008C077A">
                      <w:pPr>
                        <w:spacing w:line="460" w:lineRule="exact"/>
                        <w:ind w:left="482" w:hangingChars="150" w:hanging="482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発熱や咳、のどの痛みなどの症状がない</w:t>
                      </w:r>
                    </w:p>
                    <w:p w14:paraId="7C661D09" w14:textId="77777777" w:rsidR="00B74BE1" w:rsidRPr="00386113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だるさ、息苦しさがない</w:t>
                      </w:r>
                    </w:p>
                    <w:p w14:paraId="7474DC7A" w14:textId="77777777" w:rsidR="00B74BE1" w:rsidRPr="00386113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臭いや味がいつもと同じ</w:t>
                      </w:r>
                    </w:p>
                    <w:p w14:paraId="423B180D" w14:textId="77777777" w:rsidR="008C077A" w:rsidRPr="00386113" w:rsidRDefault="008C077A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下痢の症状</w:t>
                      </w:r>
                      <w:r w:rsidRPr="00386113"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  <w:t>がない</w:t>
                      </w:r>
                    </w:p>
                    <w:p w14:paraId="70167B91" w14:textId="31A6ABA5" w:rsidR="00794E2C" w:rsidRPr="00386113" w:rsidRDefault="00794E2C" w:rsidP="00794E2C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28"/>
                          <w:u w:val="single"/>
                        </w:rPr>
                      </w:pP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28"/>
                          <w:u w:val="single"/>
                        </w:rPr>
                        <w:t>※</w:t>
                      </w:r>
                      <w:r w:rsidR="0024207A"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28"/>
                          <w:u w:val="single"/>
                        </w:rPr>
                        <w:t>健康状態申告書に記入</w:t>
                      </w:r>
                      <w:r w:rsidRPr="00386113">
                        <w:rPr>
                          <w:rFonts w:ascii="Segoe UI Symbol" w:eastAsia="HG丸ｺﾞｼｯｸM-PRO" w:hAnsi="Segoe UI Symbol" w:cs="Segoe UI Symbol"/>
                          <w:b/>
                          <w:sz w:val="28"/>
                          <w:u w:val="single"/>
                        </w:rPr>
                        <w:t>してください。</w:t>
                      </w:r>
                    </w:p>
                    <w:p w14:paraId="298F6981" w14:textId="77777777" w:rsidR="00B74BE1" w:rsidRPr="0024207A" w:rsidRDefault="00B74BE1" w:rsidP="00B74BE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BDB2F2" w14:textId="77777777" w:rsidR="00B74BE1" w:rsidRPr="00B74BE1" w:rsidRDefault="00E760F5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5455A" wp14:editId="38A2679C">
                <wp:simplePos x="0" y="0"/>
                <wp:positionH relativeFrom="column">
                  <wp:posOffset>4860925</wp:posOffset>
                </wp:positionH>
                <wp:positionV relativeFrom="paragraph">
                  <wp:posOffset>15875</wp:posOffset>
                </wp:positionV>
                <wp:extent cx="4922520" cy="2221865"/>
                <wp:effectExtent l="19050" t="19050" r="30480" b="4508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222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E79D3" w14:textId="77777777" w:rsidR="00B74BE1" w:rsidRPr="00386113" w:rsidRDefault="00B74BE1" w:rsidP="00B74B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u w:val="dash"/>
                              </w:rPr>
                            </w:pPr>
                            <w:r w:rsidRPr="003861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u w:val="dash"/>
                              </w:rPr>
                              <w:t xml:space="preserve">大会会場 </w:t>
                            </w:r>
                            <w:r w:rsidRPr="0038611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では</w:t>
                            </w:r>
                          </w:p>
                          <w:p w14:paraId="4D3457E9" w14:textId="03E6734E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□ 受付時に</w:t>
                            </w:r>
                            <w:r w:rsidR="002420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健康状態申告書を提出</w:t>
                            </w:r>
                          </w:p>
                          <w:p w14:paraId="6C1D71B0" w14:textId="77777777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こまめな手洗い</w:t>
                            </w:r>
                            <w:r w:rsidR="00C476EA"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・</w:t>
                            </w:r>
                            <w:r w:rsidR="00C476EA" w:rsidRPr="00C476EA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  <w:t>消毒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を行う</w:t>
                            </w:r>
                          </w:p>
                          <w:p w14:paraId="409F6A4B" w14:textId="77777777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プレー中以外はマスクを着用</w:t>
                            </w:r>
                          </w:p>
                          <w:p w14:paraId="3EBD94BD" w14:textId="77777777" w:rsidR="00B74BE1" w:rsidRPr="00C476EA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ソーシャルディスタンスを保つ（概ね２ｍ）</w:t>
                            </w:r>
                          </w:p>
                          <w:p w14:paraId="09FFFA2B" w14:textId="77777777" w:rsidR="00B74BE1" w:rsidRPr="008C077A" w:rsidRDefault="00B74BE1" w:rsidP="00B74B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E5455A" id="角丸四角形 2" o:spid="_x0000_s1028" style="position:absolute;left:0;text-align:left;margin-left:382.75pt;margin-top:1.25pt;width:387.6pt;height:1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" filled="f" strokeweight="3.75pt">
                <v:textbox inset="5.85pt,.7pt,5.85pt,.7pt">
                  <w:txbxContent>
                    <w:p w14:paraId="151E79D3" w14:textId="77777777" w:rsidR="00B74BE1" w:rsidRPr="00386113" w:rsidRDefault="00B74BE1" w:rsidP="00B74B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u w:val="dash"/>
                        </w:rPr>
                      </w:pPr>
                      <w:r w:rsidRPr="0038611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u w:val="dash"/>
                        </w:rPr>
                        <w:t xml:space="preserve">大会会場 </w:t>
                      </w:r>
                      <w:r w:rsidRPr="0038611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では</w:t>
                      </w:r>
                    </w:p>
                    <w:p w14:paraId="4D3457E9" w14:textId="03E6734E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□ 受付時に</w:t>
                      </w:r>
                      <w:r w:rsidR="0024207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健康状態申告書を提出</w:t>
                      </w:r>
                    </w:p>
                    <w:p w14:paraId="6C1D71B0" w14:textId="77777777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こまめな手洗い</w:t>
                      </w:r>
                      <w:r w:rsidR="00C476EA"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・</w:t>
                      </w:r>
                      <w:r w:rsidR="00C476EA" w:rsidRPr="00C476EA"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  <w:t>消毒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を行う</w:t>
                      </w:r>
                    </w:p>
                    <w:p w14:paraId="409F6A4B" w14:textId="77777777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プレー中以外はマスクを着用</w:t>
                      </w:r>
                    </w:p>
                    <w:p w14:paraId="3EBD94BD" w14:textId="77777777" w:rsidR="00B74BE1" w:rsidRPr="00C476EA" w:rsidRDefault="00B74BE1" w:rsidP="008C077A">
                      <w:pPr>
                        <w:spacing w:line="460" w:lineRule="exact"/>
                        <w:ind w:left="482" w:hangingChars="150" w:hanging="482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ソーシャルディスタンスを保つ（概ね２ｍ）</w:t>
                      </w:r>
                    </w:p>
                    <w:p w14:paraId="09FFFA2B" w14:textId="77777777" w:rsidR="00B74BE1" w:rsidRPr="008C077A" w:rsidRDefault="00B74BE1" w:rsidP="00B74BE1"/>
                  </w:txbxContent>
                </v:textbox>
              </v:roundrect>
            </w:pict>
          </mc:Fallback>
        </mc:AlternateContent>
      </w:r>
    </w:p>
    <w:p w14:paraId="0186BF84" w14:textId="77777777" w:rsidR="00B74BE1" w:rsidRPr="00B74BE1" w:rsidRDefault="00B74BE1" w:rsidP="00B74BE1"/>
    <w:p w14:paraId="296DD703" w14:textId="77777777" w:rsidR="00B74BE1" w:rsidRPr="00B74BE1" w:rsidRDefault="00B74BE1" w:rsidP="00B74BE1"/>
    <w:p w14:paraId="75DE606F" w14:textId="77777777" w:rsidR="00B74BE1" w:rsidRPr="00B74BE1" w:rsidRDefault="00B74BE1" w:rsidP="00B74BE1"/>
    <w:p w14:paraId="6F267F90" w14:textId="77777777" w:rsidR="00B74BE1" w:rsidRPr="00B74BE1" w:rsidRDefault="00B74BE1" w:rsidP="00B74BE1"/>
    <w:p w14:paraId="32F8BBDD" w14:textId="77777777" w:rsidR="00B74BE1" w:rsidRPr="00B74BE1" w:rsidRDefault="00B74BE1" w:rsidP="00B74BE1"/>
    <w:p w14:paraId="0B4BCD34" w14:textId="77777777" w:rsidR="00B74BE1" w:rsidRPr="00B74BE1" w:rsidRDefault="00B74BE1" w:rsidP="00B74BE1"/>
    <w:p w14:paraId="760BF50A" w14:textId="77777777" w:rsidR="00B74BE1" w:rsidRPr="00B74BE1" w:rsidRDefault="00B74BE1" w:rsidP="00B74BE1"/>
    <w:p w14:paraId="43C486D4" w14:textId="77777777" w:rsidR="00B74BE1" w:rsidRPr="00B74BE1" w:rsidRDefault="00B74BE1" w:rsidP="00B74BE1"/>
    <w:p w14:paraId="65755924" w14:textId="77777777" w:rsidR="00B74BE1" w:rsidRPr="00B74BE1" w:rsidRDefault="00B74BE1" w:rsidP="00B74BE1"/>
    <w:p w14:paraId="61E9AA05" w14:textId="548F240B" w:rsidR="00B74BE1" w:rsidRPr="00B74BE1" w:rsidRDefault="004220F2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DA450" wp14:editId="03CF4F97">
                <wp:simplePos x="0" y="0"/>
                <wp:positionH relativeFrom="column">
                  <wp:posOffset>-178435</wp:posOffset>
                </wp:positionH>
                <wp:positionV relativeFrom="paragraph">
                  <wp:posOffset>280035</wp:posOffset>
                </wp:positionV>
                <wp:extent cx="5162550" cy="1637030"/>
                <wp:effectExtent l="19050" t="19050" r="38100" b="3937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63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23D45" w14:textId="77777777" w:rsidR="00B74BE1" w:rsidRPr="00C476EA" w:rsidRDefault="00B74BE1" w:rsidP="00B74BE1">
                            <w:pPr>
                              <w:ind w:left="3855" w:hangingChars="800" w:hanging="3855"/>
                              <w:jc w:val="center"/>
                              <w:rPr>
                                <w:rFonts w:ascii="HGP創英角ｺﾞｼｯｸUB" w:eastAsia="HGP創英角ｺﾞｼｯｸUB" w:hAnsi="HGP創英角ｺﾞｼｯｸUB" w:cs="Segoe UI Symbol"/>
                                <w:b/>
                                <w:color w:val="7B7B7B"/>
                                <w:sz w:val="48"/>
                                <w:szCs w:val="56"/>
                                <w:u w:val="dash"/>
                              </w:rPr>
                            </w:pPr>
                            <w:r w:rsidRPr="00386113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sz w:val="48"/>
                                <w:szCs w:val="56"/>
                                <w:u w:val="dash"/>
                              </w:rPr>
                              <w:t>プレー中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sz w:val="48"/>
                                <w:szCs w:val="56"/>
                                <w:u w:val="dash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sz w:val="32"/>
                                <w:szCs w:val="56"/>
                                <w:u w:val="dash"/>
                              </w:rPr>
                              <w:t>は</w:t>
                            </w:r>
                          </w:p>
                          <w:p w14:paraId="5F055841" w14:textId="77777777" w:rsidR="00B74BE1" w:rsidRPr="00C476EA" w:rsidRDefault="00B74BE1" w:rsidP="008C077A">
                            <w:pPr>
                              <w:spacing w:line="460" w:lineRule="exact"/>
                              <w:ind w:left="2570" w:hangingChars="800" w:hanging="257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b/>
                                <w:color w:val="7B7B7B"/>
                                <w:sz w:val="52"/>
                                <w:u w:val="dash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ネット・審判台に手で触れない</w:t>
                            </w:r>
                          </w:p>
                          <w:p w14:paraId="6B17ADCC" w14:textId="77777777" w:rsidR="00B74BE1" w:rsidRPr="00C476EA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試合のはじめと終わりの挨拶は握手でない方法で</w:t>
                            </w:r>
                          </w:p>
                          <w:p w14:paraId="06735270" w14:textId="77777777" w:rsidR="00B74BE1" w:rsidRPr="00C476EA" w:rsidRDefault="00B74BE1" w:rsidP="00C476E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手で顔に触れ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DA450" id="角丸四角形 8" o:spid="_x0000_s1029" style="position:absolute;left:0;text-align:left;margin-left:-14.05pt;margin-top:22.05pt;width:406.5pt;height:1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" filled="f" strokeweight="3.75pt">
                <v:textbox inset="5.85pt,.7pt,5.85pt,.7pt">
                  <w:txbxContent>
                    <w:p w14:paraId="25523D45" w14:textId="77777777" w:rsidR="00B74BE1" w:rsidRPr="00C476EA" w:rsidRDefault="00B74BE1" w:rsidP="00B74BE1">
                      <w:pPr>
                        <w:ind w:left="3855" w:hangingChars="800" w:hanging="3855"/>
                        <w:jc w:val="center"/>
                        <w:rPr>
                          <w:rFonts w:ascii="HGP創英角ｺﾞｼｯｸUB" w:eastAsia="HGP創英角ｺﾞｼｯｸUB" w:hAnsi="HGP創英角ｺﾞｼｯｸUB" w:cs="Segoe UI Symbol"/>
                          <w:b/>
                          <w:color w:val="7B7B7B"/>
                          <w:sz w:val="48"/>
                          <w:szCs w:val="56"/>
                          <w:u w:val="dash"/>
                        </w:rPr>
                      </w:pPr>
                      <w:r w:rsidRPr="00386113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sz w:val="48"/>
                          <w:szCs w:val="56"/>
                          <w:u w:val="dash"/>
                        </w:rPr>
                        <w:t>プレー中</w:t>
                      </w:r>
                      <w:r w:rsidRPr="00C476EA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sz w:val="48"/>
                          <w:szCs w:val="56"/>
                          <w:u w:val="dash"/>
                        </w:rPr>
                        <w:t xml:space="preserve"> </w:t>
                      </w:r>
                      <w:r w:rsidRPr="00275877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sz w:val="32"/>
                          <w:szCs w:val="56"/>
                          <w:u w:val="dash"/>
                        </w:rPr>
                        <w:t>は</w:t>
                      </w:r>
                    </w:p>
                    <w:p w14:paraId="5F055841" w14:textId="77777777" w:rsidR="00B74BE1" w:rsidRPr="00C476EA" w:rsidRDefault="00B74BE1" w:rsidP="008C077A">
                      <w:pPr>
                        <w:spacing w:line="460" w:lineRule="exact"/>
                        <w:ind w:left="2570" w:hangingChars="800" w:hanging="257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b/>
                          <w:color w:val="7B7B7B"/>
                          <w:sz w:val="52"/>
                          <w:u w:val="dash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ネット・審判台に手で触れない</w:t>
                      </w:r>
                    </w:p>
                    <w:p w14:paraId="6B17ADCC" w14:textId="77777777" w:rsidR="00B74BE1" w:rsidRPr="00C476EA" w:rsidRDefault="00B74BE1" w:rsidP="008C077A">
                      <w:pPr>
                        <w:spacing w:line="460" w:lineRule="exact"/>
                        <w:ind w:left="482" w:hangingChars="150" w:hanging="482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試合のはじめと終わりの挨拶は握手でない方法で</w:t>
                      </w:r>
                    </w:p>
                    <w:p w14:paraId="06735270" w14:textId="77777777" w:rsidR="00B74BE1" w:rsidRPr="00C476EA" w:rsidRDefault="00B74BE1" w:rsidP="00C476E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手で顔に触れな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2C69E4" w14:textId="126690D7" w:rsidR="00B74BE1" w:rsidRPr="00B74BE1" w:rsidRDefault="00386113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3997B" wp14:editId="3322C6AC">
                <wp:simplePos x="0" y="0"/>
                <wp:positionH relativeFrom="column">
                  <wp:posOffset>5086985</wp:posOffset>
                </wp:positionH>
                <wp:positionV relativeFrom="paragraph">
                  <wp:posOffset>13335</wp:posOffset>
                </wp:positionV>
                <wp:extent cx="4695825" cy="1637030"/>
                <wp:effectExtent l="19050" t="19050" r="47625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163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6ADC" w14:textId="77777777" w:rsidR="00E760F5" w:rsidRPr="00386113" w:rsidRDefault="00E760F5" w:rsidP="00E760F5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40"/>
                              </w:rPr>
                            </w:pPr>
                            <w:r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40"/>
                              </w:rPr>
                              <w:t>大会終了後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40"/>
                              </w:rPr>
                              <w:t>2</w:t>
                            </w:r>
                            <w:r w:rsidRPr="00386113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40"/>
                              </w:rPr>
                              <w:t>週間以内に新型コロナウイルス感染症を発症した場合、速やかに</w:t>
                            </w:r>
                            <w:r w:rsidR="00275877"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40"/>
                              </w:rPr>
                              <w:t>勤労者体育センター（</w:t>
                            </w:r>
                            <w:r w:rsidR="00275877"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40"/>
                              </w:rPr>
                              <w:t>53-2206</w:t>
                            </w:r>
                            <w:r w:rsidR="00275877" w:rsidRPr="00386113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40"/>
                              </w:rPr>
                              <w:t>）まで</w:t>
                            </w:r>
                            <w:r w:rsidR="00275877" w:rsidRPr="00386113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40"/>
                              </w:rPr>
                              <w:t>連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73997B" id="角丸四角形 12" o:spid="_x0000_s1030" style="position:absolute;left:0;text-align:left;margin-left:400.55pt;margin-top:1.05pt;width:369.75pt;height:12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" fillcolor="#f2f2f2 [3052]" strokeweight="3.75pt">
                <v:textbox inset="5.85pt,.7pt,5.85pt,.7pt">
                  <w:txbxContent>
                    <w:p w14:paraId="3A0F6ADC" w14:textId="77777777" w:rsidR="00E760F5" w:rsidRPr="00386113" w:rsidRDefault="00E760F5" w:rsidP="00E760F5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40"/>
                        </w:rPr>
                      </w:pPr>
                      <w:r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40"/>
                        </w:rPr>
                        <w:t>大会終了後</w:t>
                      </w:r>
                      <w:r w:rsidRPr="00386113">
                        <w:rPr>
                          <w:rFonts w:ascii="Segoe UI Symbol" w:eastAsia="HG丸ｺﾞｼｯｸM-PRO" w:hAnsi="Segoe UI Symbol" w:cs="Segoe UI Symbol"/>
                          <w:b/>
                          <w:sz w:val="40"/>
                        </w:rPr>
                        <w:t>2</w:t>
                      </w:r>
                      <w:r w:rsidRPr="00386113">
                        <w:rPr>
                          <w:rFonts w:ascii="Segoe UI Symbol" w:eastAsia="HG丸ｺﾞｼｯｸM-PRO" w:hAnsi="Segoe UI Symbol" w:cs="Segoe UI Symbol"/>
                          <w:b/>
                          <w:sz w:val="40"/>
                        </w:rPr>
                        <w:t>週間以内に新型コロナウイルス感染症を発症した場合、速やかに</w:t>
                      </w:r>
                      <w:r w:rsidR="00275877"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40"/>
                        </w:rPr>
                        <w:t>勤労者体育センター（</w:t>
                      </w:r>
                      <w:r w:rsidR="00275877"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40"/>
                        </w:rPr>
                        <w:t>53-2206</w:t>
                      </w:r>
                      <w:r w:rsidR="00275877" w:rsidRPr="00386113">
                        <w:rPr>
                          <w:rFonts w:ascii="Segoe UI Symbol" w:eastAsia="HG丸ｺﾞｼｯｸM-PRO" w:hAnsi="Segoe UI Symbol" w:cs="Segoe UI Symbol" w:hint="eastAsia"/>
                          <w:b/>
                          <w:sz w:val="40"/>
                        </w:rPr>
                        <w:t>）まで</w:t>
                      </w:r>
                      <w:r w:rsidR="00275877" w:rsidRPr="00386113">
                        <w:rPr>
                          <w:rFonts w:ascii="Segoe UI Symbol" w:eastAsia="HG丸ｺﾞｼｯｸM-PRO" w:hAnsi="Segoe UI Symbol" w:cs="Segoe UI Symbol"/>
                          <w:b/>
                          <w:sz w:val="40"/>
                        </w:rPr>
                        <w:t>連絡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E73522" w14:textId="3A719888" w:rsidR="00B74BE1" w:rsidRDefault="00B74BE1" w:rsidP="00B74BE1"/>
    <w:p w14:paraId="76EE2301" w14:textId="77777777" w:rsidR="001879B5" w:rsidRDefault="00B74BE1" w:rsidP="00B74BE1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2ADBF" wp14:editId="191034C8">
                <wp:simplePos x="0" y="0"/>
                <wp:positionH relativeFrom="column">
                  <wp:posOffset>2136775</wp:posOffset>
                </wp:positionH>
                <wp:positionV relativeFrom="paragraph">
                  <wp:posOffset>4791075</wp:posOffset>
                </wp:positionV>
                <wp:extent cx="3286125" cy="1431290"/>
                <wp:effectExtent l="9525" t="9525" r="9525" b="952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43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11CB5" w14:textId="77777777" w:rsidR="00B74BE1" w:rsidRPr="00EE42C7" w:rsidRDefault="00B74BE1" w:rsidP="00B74BE1">
                            <w:pPr>
                              <w:ind w:left="2880" w:hangingChars="800" w:hanging="288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DD5714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6"/>
                                <w:u w:val="dash"/>
                              </w:rPr>
                              <w:t>プレー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6"/>
                                <w:u w:val="dash"/>
                              </w:rPr>
                              <w:t xml:space="preserve"> </w:t>
                            </w:r>
                            <w:r w:rsidRPr="00DD5714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2"/>
                                <w:u w:val="dash"/>
                              </w:rPr>
                              <w:t>は</w:t>
                            </w:r>
                          </w:p>
                          <w:p w14:paraId="7B67207F" w14:textId="77777777" w:rsidR="00B74BE1" w:rsidRPr="00DD5714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ネット・審判台に手で触れない</w:t>
                            </w:r>
                          </w:p>
                          <w:p w14:paraId="3E5692AF" w14:textId="77777777" w:rsidR="00B74BE1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試合のはじめと終わりの挨拶は</w:t>
                            </w:r>
                          </w:p>
                          <w:p w14:paraId="1A4628CE" w14:textId="77777777" w:rsidR="00B74BE1" w:rsidRPr="00DD5714" w:rsidRDefault="00B74BE1" w:rsidP="00B74BE1">
                            <w:pPr>
                              <w:ind w:firstLineChars="150" w:firstLine="4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握手でない方法で</w:t>
                            </w:r>
                          </w:p>
                          <w:p w14:paraId="10982986" w14:textId="77777777" w:rsidR="00B74BE1" w:rsidRPr="00DD5714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手で顔に触れない</w:t>
                            </w:r>
                          </w:p>
                          <w:p w14:paraId="387DC67B" w14:textId="77777777" w:rsidR="00B74BE1" w:rsidRPr="00DD5714" w:rsidRDefault="00B74BE1" w:rsidP="00B74BE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2ADBF" id="角丸四角形 5" o:spid="_x0000_s1031" style="position:absolute;left:0;text-align:left;margin-left:168.25pt;margin-top:377.25pt;width:258.7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" fillcolor="#fff2cc">
                <v:textbox inset="5.85pt,.7pt,5.85pt,.7pt">
                  <w:txbxContent>
                    <w:p w14:paraId="51711CB5" w14:textId="77777777" w:rsidR="00B74BE1" w:rsidRPr="00EE42C7" w:rsidRDefault="00B74BE1" w:rsidP="00B74BE1">
                      <w:pPr>
                        <w:ind w:left="2880" w:hangingChars="800" w:hanging="288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DD5714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6"/>
                          <w:u w:val="dash"/>
                        </w:rPr>
                        <w:t>プレー中</w:t>
                      </w:r>
                      <w:r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6"/>
                          <w:u w:val="dash"/>
                        </w:rPr>
                        <w:t xml:space="preserve"> </w:t>
                      </w:r>
                      <w:r w:rsidRPr="00DD5714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2"/>
                          <w:u w:val="dash"/>
                        </w:rPr>
                        <w:t>は</w:t>
                      </w:r>
                    </w:p>
                    <w:p w14:paraId="7B67207F" w14:textId="77777777" w:rsidR="00B74BE1" w:rsidRPr="00DD5714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ネット・審判台に手で触れない</w:t>
                      </w:r>
                    </w:p>
                    <w:p w14:paraId="3E5692AF" w14:textId="77777777" w:rsidR="00B74BE1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試合のはじめと終わりの挨拶は</w:t>
                      </w:r>
                    </w:p>
                    <w:p w14:paraId="1A4628CE" w14:textId="77777777" w:rsidR="00B74BE1" w:rsidRPr="00DD5714" w:rsidRDefault="00B74BE1" w:rsidP="00B74BE1">
                      <w:pPr>
                        <w:ind w:firstLineChars="150" w:firstLine="42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握手でない方法で</w:t>
                      </w:r>
                    </w:p>
                    <w:p w14:paraId="10982986" w14:textId="77777777" w:rsidR="00B74BE1" w:rsidRPr="00DD5714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手で顔に触れない</w:t>
                      </w:r>
                    </w:p>
                    <w:p w14:paraId="387DC67B" w14:textId="77777777" w:rsidR="00B74BE1" w:rsidRPr="00DD5714" w:rsidRDefault="00B74BE1" w:rsidP="00B74BE1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59F92" wp14:editId="41876DC0">
                <wp:simplePos x="0" y="0"/>
                <wp:positionH relativeFrom="column">
                  <wp:posOffset>1238250</wp:posOffset>
                </wp:positionH>
                <wp:positionV relativeFrom="paragraph">
                  <wp:posOffset>7505700</wp:posOffset>
                </wp:positionV>
                <wp:extent cx="5543550" cy="2800350"/>
                <wp:effectExtent l="9525" t="9525" r="9525" b="95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7D854" w14:textId="77777777" w:rsidR="00B74BE1" w:rsidRPr="00EE42C7" w:rsidRDefault="00B74BE1" w:rsidP="00B74BE1">
                            <w:pPr>
                              <w:ind w:left="3840" w:hangingChars="800" w:hanging="384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EE42C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48"/>
                                <w:u w:val="dash"/>
                              </w:rPr>
                              <w:t>プレー中は</w:t>
                            </w:r>
                          </w:p>
                          <w:p w14:paraId="12A2C1EB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ネット・審判台に手で触れない</w:t>
                            </w:r>
                          </w:p>
                          <w:p w14:paraId="08F61F14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試合のはじめと終わりの挨拶は握手でない方法で</w:t>
                            </w:r>
                          </w:p>
                          <w:p w14:paraId="6512F969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手で顔に触れない</w:t>
                            </w:r>
                          </w:p>
                          <w:p w14:paraId="23F7255C" w14:textId="77777777" w:rsidR="00B74BE1" w:rsidRPr="00EE42C7" w:rsidRDefault="00B74BE1" w:rsidP="00B74BE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59F92" id="角丸四角形 4" o:spid="_x0000_s1032" style="position:absolute;left:0;text-align:left;margin-left:97.5pt;margin-top:591pt;width:436.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" fillcolor="#fff2cc">
                <v:textbox inset="5.85pt,.7pt,5.85pt,.7pt">
                  <w:txbxContent>
                    <w:p w14:paraId="0B27D854" w14:textId="77777777" w:rsidR="00B74BE1" w:rsidRPr="00EE42C7" w:rsidRDefault="00B74BE1" w:rsidP="00B74BE1">
                      <w:pPr>
                        <w:ind w:left="3840" w:hangingChars="800" w:hanging="384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EE42C7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48"/>
                          <w:u w:val="dash"/>
                        </w:rPr>
                        <w:t>プレー中は</w:t>
                      </w:r>
                    </w:p>
                    <w:p w14:paraId="12A2C1EB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ネット・審判台に手で触れない</w:t>
                      </w:r>
                    </w:p>
                    <w:p w14:paraId="08F61F14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試合のはじめと終わりの挨拶は握手でない方法で</w:t>
                      </w:r>
                    </w:p>
                    <w:p w14:paraId="6512F969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手で顔に触れない</w:t>
                      </w:r>
                    </w:p>
                    <w:p w14:paraId="23F7255C" w14:textId="77777777" w:rsidR="00B74BE1" w:rsidRPr="00EE42C7" w:rsidRDefault="00B74BE1" w:rsidP="00B74BE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A3645" wp14:editId="6850AE89">
                <wp:simplePos x="0" y="0"/>
                <wp:positionH relativeFrom="column">
                  <wp:posOffset>1238250</wp:posOffset>
                </wp:positionH>
                <wp:positionV relativeFrom="paragraph">
                  <wp:posOffset>7505700</wp:posOffset>
                </wp:positionV>
                <wp:extent cx="5543550" cy="2800350"/>
                <wp:effectExtent l="9525" t="9525" r="9525" b="95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BDD23F" w14:textId="77777777" w:rsidR="00B74BE1" w:rsidRPr="00EE42C7" w:rsidRDefault="00B74BE1" w:rsidP="00B74BE1">
                            <w:pPr>
                              <w:ind w:left="3840" w:hangingChars="800" w:hanging="384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EE42C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48"/>
                                <w:u w:val="dash"/>
                              </w:rPr>
                              <w:t>プレー中は</w:t>
                            </w:r>
                          </w:p>
                          <w:p w14:paraId="713799E5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ネット・審判台に手で触れない</w:t>
                            </w:r>
                          </w:p>
                          <w:p w14:paraId="7D17CC51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試合のはじめと終わりの挨拶は握手でない方法で</w:t>
                            </w:r>
                          </w:p>
                          <w:p w14:paraId="15062F72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手で顔に触れない</w:t>
                            </w:r>
                          </w:p>
                          <w:p w14:paraId="2956F12C" w14:textId="77777777" w:rsidR="00B74BE1" w:rsidRPr="00EE42C7" w:rsidRDefault="00B74BE1" w:rsidP="00B74BE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A3645" id="角丸四角形 3" o:spid="_x0000_s1033" style="position:absolute;left:0;text-align:left;margin-left:97.5pt;margin-top:591pt;width:436.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" fillcolor="#fff2cc">
                <v:textbox inset="5.85pt,.7pt,5.85pt,.7pt">
                  <w:txbxContent>
                    <w:p w14:paraId="34BDD23F" w14:textId="77777777" w:rsidR="00B74BE1" w:rsidRPr="00EE42C7" w:rsidRDefault="00B74BE1" w:rsidP="00B74BE1">
                      <w:pPr>
                        <w:ind w:left="3840" w:hangingChars="800" w:hanging="384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EE42C7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48"/>
                          <w:u w:val="dash"/>
                        </w:rPr>
                        <w:t>プレー中は</w:t>
                      </w:r>
                    </w:p>
                    <w:p w14:paraId="713799E5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ネット・審判台に手で触れない</w:t>
                      </w:r>
                    </w:p>
                    <w:p w14:paraId="7D17CC51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試合のはじめと終わりの挨拶は握手でない方法で</w:t>
                      </w:r>
                    </w:p>
                    <w:p w14:paraId="15062F72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手で顔に触れない</w:t>
                      </w:r>
                    </w:p>
                    <w:p w14:paraId="2956F12C" w14:textId="77777777" w:rsidR="00B74BE1" w:rsidRPr="00EE42C7" w:rsidRDefault="00B74BE1" w:rsidP="00B74BE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28C1CC69" w14:textId="77777777" w:rsidR="00B46484" w:rsidRPr="0021257B" w:rsidRDefault="00C476EA" w:rsidP="00566420">
      <w:pPr>
        <w:widowControl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4A3D2" wp14:editId="364D9844">
                <wp:simplePos x="0" y="0"/>
                <wp:positionH relativeFrom="column">
                  <wp:posOffset>-178435</wp:posOffset>
                </wp:positionH>
                <wp:positionV relativeFrom="paragraph">
                  <wp:posOffset>1003138</wp:posOffset>
                </wp:positionV>
                <wp:extent cx="8825023" cy="1637414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3" cy="1637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7FFD6" w14:textId="77777777" w:rsidR="00C476EA" w:rsidRPr="00386113" w:rsidRDefault="00C476EA" w:rsidP="00E760F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※</w:t>
                            </w:r>
                            <w:r w:rsidR="00E760F5"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次の</w:t>
                            </w:r>
                            <w:r w:rsidR="00E760F5"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方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は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大会に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参加できません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（参加費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は返金されませんのでご容赦ください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）</w:t>
                            </w:r>
                          </w:p>
                          <w:p w14:paraId="163EA0A4" w14:textId="77777777" w:rsidR="00C476EA" w:rsidRPr="00386113" w:rsidRDefault="00C476EA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 xml:space="preserve">□ 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新型コロナウイルス感染症陽性とされた方との濃厚接触がある</w:t>
                            </w:r>
                          </w:p>
                          <w:p w14:paraId="7BA57CA1" w14:textId="77777777" w:rsidR="00C476EA" w:rsidRPr="00386113" w:rsidRDefault="00C476EA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□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 xml:space="preserve"> 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身近に感染が疑われる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方がいる</w:t>
                            </w:r>
                          </w:p>
                          <w:p w14:paraId="16AB3084" w14:textId="77777777" w:rsidR="00E760F5" w:rsidRPr="00386113" w:rsidRDefault="00E760F5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3861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□ 特定警戒都道府県への</w:t>
                            </w:r>
                            <w:r w:rsidRPr="0038611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往来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A3D2" id="テキスト ボックス 11" o:spid="_x0000_s1034" type="#_x0000_t202" style="position:absolute;margin-left:-14.05pt;margin-top:79pt;width:694.9pt;height:1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" filled="f" stroked="f" strokeweight=".5pt">
                <v:textbox>
                  <w:txbxContent>
                    <w:p w14:paraId="4497FFD6" w14:textId="77777777" w:rsidR="00C476EA" w:rsidRPr="00386113" w:rsidRDefault="00C476EA" w:rsidP="00E760F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※</w:t>
                      </w:r>
                      <w:r w:rsidR="00E760F5"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 </w:t>
                      </w: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次の</w:t>
                      </w:r>
                      <w:r w:rsidR="00E760F5"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方</w:t>
                      </w:r>
                      <w:r w:rsidRPr="0038611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は</w:t>
                      </w: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大会に</w:t>
                      </w:r>
                      <w:r w:rsidRPr="0038611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参加できません</w:t>
                      </w: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（参加費</w:t>
                      </w:r>
                      <w:r w:rsidRPr="0038611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は返金されませんのでご容赦ください</w:t>
                      </w: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）</w:t>
                      </w:r>
                    </w:p>
                    <w:p w14:paraId="163EA0A4" w14:textId="77777777" w:rsidR="00C476EA" w:rsidRPr="00386113" w:rsidRDefault="00C476EA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 xml:space="preserve">□ </w:t>
                      </w:r>
                      <w:r w:rsidRPr="0038611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新型コロナウイルス感染症陽性とされた方との濃厚接触がある</w:t>
                      </w:r>
                    </w:p>
                    <w:p w14:paraId="7BA57CA1" w14:textId="77777777" w:rsidR="00C476EA" w:rsidRPr="00386113" w:rsidRDefault="00C476EA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□</w:t>
                      </w:r>
                      <w:r w:rsidRPr="0038611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 xml:space="preserve"> </w:t>
                      </w: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身近に感染が疑われる</w:t>
                      </w:r>
                      <w:r w:rsidRPr="0038611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方がいる</w:t>
                      </w:r>
                    </w:p>
                    <w:p w14:paraId="16AB3084" w14:textId="77777777" w:rsidR="00E760F5" w:rsidRPr="00386113" w:rsidRDefault="00E760F5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3861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□ 特定警戒都道府県への</w:t>
                      </w:r>
                      <w:r w:rsidRPr="0038611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往来がある場合</w:t>
                      </w:r>
                    </w:p>
                  </w:txbxContent>
                </v:textbox>
              </v:shape>
            </w:pict>
          </mc:Fallback>
        </mc:AlternateContent>
      </w:r>
      <w:r w:rsidR="005664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72E9C" wp14:editId="2F240292">
                <wp:simplePos x="0" y="0"/>
                <wp:positionH relativeFrom="column">
                  <wp:posOffset>6881142</wp:posOffset>
                </wp:positionH>
                <wp:positionV relativeFrom="paragraph">
                  <wp:posOffset>2028426</wp:posOffset>
                </wp:positionV>
                <wp:extent cx="2864366" cy="5740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366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52903" w14:textId="77777777" w:rsidR="00D23B2C" w:rsidRPr="00852791" w:rsidRDefault="00D23B2C" w:rsidP="00D23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852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2E9C" id="テキスト ボックス 10" o:spid="_x0000_s1035" type="#_x0000_t202" style="position:absolute;margin-left:541.8pt;margin-top:159.7pt;width:225.5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" filled="f" stroked="f" strokeweight=".5pt">
                <v:textbox>
                  <w:txbxContent>
                    <w:p w14:paraId="47552903" w14:textId="77777777" w:rsidR="00D23B2C" w:rsidRPr="00852791" w:rsidRDefault="00D23B2C" w:rsidP="00D23B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85279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484" w:rsidRPr="0021257B" w:rsidSect="00B74BE1"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BCA3" w14:textId="77777777" w:rsidR="00FC773F" w:rsidRDefault="00FC773F" w:rsidP="00B74BE1">
      <w:r>
        <w:separator/>
      </w:r>
    </w:p>
  </w:endnote>
  <w:endnote w:type="continuationSeparator" w:id="0">
    <w:p w14:paraId="6A477411" w14:textId="77777777" w:rsidR="00FC773F" w:rsidRDefault="00FC773F" w:rsidP="00B7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2409" w14:textId="77777777" w:rsidR="00FC773F" w:rsidRDefault="00FC773F" w:rsidP="00B74BE1">
      <w:r>
        <w:separator/>
      </w:r>
    </w:p>
  </w:footnote>
  <w:footnote w:type="continuationSeparator" w:id="0">
    <w:p w14:paraId="7E6CA220" w14:textId="77777777" w:rsidR="00FC773F" w:rsidRDefault="00FC773F" w:rsidP="00B74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07"/>
    <w:rsid w:val="000850F5"/>
    <w:rsid w:val="00186DBB"/>
    <w:rsid w:val="001879B5"/>
    <w:rsid w:val="00187C07"/>
    <w:rsid w:val="0021257B"/>
    <w:rsid w:val="00234E81"/>
    <w:rsid w:val="0024207A"/>
    <w:rsid w:val="00275877"/>
    <w:rsid w:val="003125B9"/>
    <w:rsid w:val="00386113"/>
    <w:rsid w:val="0039411B"/>
    <w:rsid w:val="004220F2"/>
    <w:rsid w:val="00566420"/>
    <w:rsid w:val="00595FFD"/>
    <w:rsid w:val="005A5146"/>
    <w:rsid w:val="006600D3"/>
    <w:rsid w:val="006651E9"/>
    <w:rsid w:val="007341A2"/>
    <w:rsid w:val="00794E2C"/>
    <w:rsid w:val="007F4859"/>
    <w:rsid w:val="00807472"/>
    <w:rsid w:val="00852791"/>
    <w:rsid w:val="00893FA9"/>
    <w:rsid w:val="008C077A"/>
    <w:rsid w:val="008F1794"/>
    <w:rsid w:val="009642BA"/>
    <w:rsid w:val="00B46484"/>
    <w:rsid w:val="00B74BE1"/>
    <w:rsid w:val="00C2758D"/>
    <w:rsid w:val="00C476EA"/>
    <w:rsid w:val="00C80182"/>
    <w:rsid w:val="00D23B2C"/>
    <w:rsid w:val="00D277A4"/>
    <w:rsid w:val="00D32C9D"/>
    <w:rsid w:val="00E760F5"/>
    <w:rsid w:val="00FC773F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E0338"/>
  <w15:chartTrackingRefBased/>
  <w15:docId w15:val="{FE62BC56-E93E-4D60-8216-DD533451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BE1"/>
  </w:style>
  <w:style w:type="paragraph" w:styleId="a5">
    <w:name w:val="footer"/>
    <w:basedOn w:val="a"/>
    <w:link w:val="a6"/>
    <w:uiPriority w:val="99"/>
    <w:unhideWhenUsed/>
    <w:rsid w:val="00B74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BE1"/>
  </w:style>
  <w:style w:type="paragraph" w:styleId="a7">
    <w:name w:val="Balloon Text"/>
    <w:basedOn w:val="a"/>
    <w:link w:val="a8"/>
    <w:uiPriority w:val="99"/>
    <w:semiHidden/>
    <w:unhideWhenUsed/>
    <w:rsid w:val="00D2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B2C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スタイル1"/>
    <w:basedOn w:val="a"/>
    <w:link w:val="10"/>
    <w:qFormat/>
    <w:rsid w:val="00893FA9"/>
    <w:pPr>
      <w:tabs>
        <w:tab w:val="left" w:pos="930"/>
      </w:tabs>
      <w:jc w:val="center"/>
    </w:pPr>
    <w:rPr>
      <w:rFonts w:ascii="HG丸ｺﾞｼｯｸM-PRO" w:eastAsia="HG丸ｺﾞｼｯｸM-PRO" w:hAnsi="HG丸ｺﾞｼｯｸM-PRO"/>
      <w:bCs/>
      <w:noProof/>
      <w:color w:val="000000" w:themeColor="text1"/>
      <w:sz w:val="24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893FA9"/>
    <w:rPr>
      <w:rFonts w:ascii="HG丸ｺﾞｼｯｸM-PRO" w:eastAsia="HG丸ｺﾞｼｯｸM-PRO" w:hAnsi="HG丸ｺﾞｼｯｸM-PRO"/>
      <w:bCs/>
      <w:noProof/>
      <w:color w:val="000000" w:themeColor="text1"/>
      <w:sz w:val="24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E1EC-A72B-44BE-884A-7AC25209E771}">
  <ds:schemaRefs>
    <ds:schemaRef ds:uri="http://schemas.openxmlformats.org/officeDocument/2006/bibliography"/>
  </ds:schemaRefs>
</ds:datastoreItem>
</file>